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3B" w:rsidRPr="00003503" w:rsidRDefault="00C9413B" w:rsidP="00F53064">
      <w:pPr>
        <w:spacing w:after="0"/>
        <w:rPr>
          <w:sz w:val="40"/>
          <w:szCs w:val="40"/>
        </w:rPr>
      </w:pPr>
      <w:r w:rsidRPr="00003503">
        <w:rPr>
          <w:sz w:val="40"/>
          <w:szCs w:val="40"/>
        </w:rPr>
        <w:t>Název školy:</w:t>
      </w:r>
      <w:r w:rsidR="00B841A1" w:rsidRPr="00003503">
        <w:rPr>
          <w:sz w:val="40"/>
          <w:szCs w:val="40"/>
        </w:rPr>
        <w:t xml:space="preserve"> </w:t>
      </w:r>
      <w:r w:rsidRPr="00003503">
        <w:rPr>
          <w:sz w:val="40"/>
          <w:szCs w:val="40"/>
        </w:rPr>
        <w:t>Základní škola Chomutov, Pí</w:t>
      </w:r>
      <w:r w:rsidR="00EC2046" w:rsidRPr="00003503">
        <w:rPr>
          <w:sz w:val="40"/>
          <w:szCs w:val="40"/>
        </w:rPr>
        <w:t>sečná 5144</w:t>
      </w:r>
      <w:r w:rsidR="00EC2046" w:rsidRPr="00003503">
        <w:rPr>
          <w:sz w:val="40"/>
          <w:szCs w:val="40"/>
        </w:rPr>
        <w:br/>
        <w:t>Autor: Mgr. Jana Tomčíková</w:t>
      </w:r>
      <w:r w:rsidRPr="00003503">
        <w:rPr>
          <w:sz w:val="40"/>
          <w:szCs w:val="40"/>
        </w:rPr>
        <w:br/>
        <w:t xml:space="preserve">Název materiálu: </w:t>
      </w:r>
      <w:r w:rsidR="00EC2046" w:rsidRPr="00003503">
        <w:rPr>
          <w:sz w:val="40"/>
          <w:szCs w:val="40"/>
        </w:rPr>
        <w:t>VY_5</w:t>
      </w:r>
      <w:r w:rsidRPr="00003503">
        <w:rPr>
          <w:sz w:val="40"/>
          <w:szCs w:val="40"/>
        </w:rPr>
        <w:t>2_INOVACE_1</w:t>
      </w:r>
      <w:r w:rsidR="00EC2046" w:rsidRPr="00003503">
        <w:rPr>
          <w:sz w:val="40"/>
          <w:szCs w:val="40"/>
        </w:rPr>
        <w:t>2_Určujeme_čas_jt1</w:t>
      </w:r>
      <w:r w:rsidRPr="00003503">
        <w:rPr>
          <w:sz w:val="40"/>
          <w:szCs w:val="40"/>
        </w:rPr>
        <w:br/>
        <w:t>Číslo projektu: CZ 1.07/1.4.00/21.3355</w:t>
      </w:r>
    </w:p>
    <w:p w:rsidR="00F53064" w:rsidRPr="00003503" w:rsidRDefault="00F53064" w:rsidP="00F53064">
      <w:pPr>
        <w:spacing w:after="0"/>
        <w:rPr>
          <w:sz w:val="40"/>
          <w:szCs w:val="40"/>
        </w:rPr>
      </w:pPr>
      <w:r w:rsidRPr="00003503">
        <w:rPr>
          <w:sz w:val="40"/>
          <w:szCs w:val="40"/>
        </w:rPr>
        <w:t>Datum tvorby: 06. 04. 2012</w:t>
      </w:r>
    </w:p>
    <w:p w:rsidR="00F53064" w:rsidRPr="00003503" w:rsidRDefault="00F53064" w:rsidP="00F53064">
      <w:pPr>
        <w:spacing w:after="0"/>
        <w:rPr>
          <w:sz w:val="40"/>
          <w:szCs w:val="40"/>
        </w:rPr>
      </w:pPr>
      <w:r w:rsidRPr="00003503">
        <w:rPr>
          <w:sz w:val="40"/>
          <w:szCs w:val="40"/>
        </w:rPr>
        <w:t>Cílový ročník: 2. ročník</w:t>
      </w:r>
    </w:p>
    <w:p w:rsidR="00F53064" w:rsidRPr="00003503" w:rsidRDefault="00F53064" w:rsidP="00F53064">
      <w:pPr>
        <w:spacing w:after="0"/>
        <w:rPr>
          <w:sz w:val="40"/>
          <w:szCs w:val="40"/>
        </w:rPr>
      </w:pPr>
      <w:r w:rsidRPr="00003503">
        <w:rPr>
          <w:sz w:val="40"/>
          <w:szCs w:val="40"/>
        </w:rPr>
        <w:t>Vzdělávací oblast/obor/okruh: Člověk a jeho svět</w:t>
      </w:r>
    </w:p>
    <w:p w:rsidR="00EC2046" w:rsidRPr="00003503" w:rsidRDefault="00EC2046" w:rsidP="00F53064">
      <w:pPr>
        <w:spacing w:after="0"/>
        <w:rPr>
          <w:sz w:val="40"/>
          <w:szCs w:val="40"/>
        </w:rPr>
      </w:pPr>
      <w:r w:rsidRPr="00003503">
        <w:rPr>
          <w:sz w:val="40"/>
          <w:szCs w:val="40"/>
        </w:rPr>
        <w:t>Klíčová slova: čas, hodina, minuta</w:t>
      </w:r>
    </w:p>
    <w:p w:rsidR="00FD63EC" w:rsidRPr="00003503" w:rsidRDefault="00C9413B" w:rsidP="00C9413B">
      <w:pPr>
        <w:rPr>
          <w:sz w:val="40"/>
          <w:szCs w:val="40"/>
        </w:rPr>
      </w:pPr>
      <w:r w:rsidRPr="00003503">
        <w:rPr>
          <w:sz w:val="40"/>
          <w:szCs w:val="40"/>
        </w:rPr>
        <w:t xml:space="preserve">Anotace: </w:t>
      </w:r>
      <w:bookmarkStart w:id="0" w:name="_GoBack"/>
      <w:bookmarkEnd w:id="0"/>
      <w:r w:rsidR="00EC2046" w:rsidRPr="00003503">
        <w:rPr>
          <w:sz w:val="40"/>
          <w:szCs w:val="40"/>
        </w:rPr>
        <w:t>Pracovní list je určen pro žáky 2. ročníku. Žáci dokreslují správný čas do ciferníku.</w:t>
      </w:r>
    </w:p>
    <w:p w:rsidR="00F12C5F" w:rsidRPr="00A0547F" w:rsidRDefault="00FD63EC" w:rsidP="00F12C5F">
      <w:pPr>
        <w:rPr>
          <w:rFonts w:ascii="Arial Black" w:hAnsi="Arial Black"/>
          <w:color w:val="000000" w:themeColor="text1"/>
          <w:sz w:val="28"/>
          <w:szCs w:val="28"/>
        </w:rPr>
      </w:pPr>
      <w:r w:rsidRPr="00DC4AA5">
        <w:rPr>
          <w:sz w:val="48"/>
          <w:szCs w:val="48"/>
        </w:rPr>
        <w:br w:type="page"/>
      </w:r>
      <w:r w:rsidR="00F12C5F">
        <w:rPr>
          <w:rFonts w:ascii="Arial Black" w:hAnsi="Arial Black"/>
          <w:color w:val="000000" w:themeColor="text1"/>
          <w:sz w:val="28"/>
          <w:szCs w:val="28"/>
        </w:rPr>
        <w:lastRenderedPageBreak/>
        <w:t>Dokresli čas</w:t>
      </w:r>
      <w:r w:rsidR="000604EF">
        <w:rPr>
          <w:rFonts w:ascii="Arial Black" w:hAnsi="Arial Black"/>
          <w:color w:val="000000" w:themeColor="text1"/>
          <w:sz w:val="28"/>
          <w:szCs w:val="28"/>
        </w:rPr>
        <w:t>:</w:t>
      </w:r>
    </w:p>
    <w:tbl>
      <w:tblPr>
        <w:tblStyle w:val="Mkatabulky"/>
        <w:tblW w:w="9849" w:type="dxa"/>
        <w:jc w:val="center"/>
        <w:tblLook w:val="04A0" w:firstRow="1" w:lastRow="0" w:firstColumn="1" w:lastColumn="0" w:noHBand="0" w:noVBand="1"/>
      </w:tblPr>
      <w:tblGrid>
        <w:gridCol w:w="3280"/>
        <w:gridCol w:w="3280"/>
        <w:gridCol w:w="3289"/>
      </w:tblGrid>
      <w:tr w:rsidR="00F12C5F" w:rsidTr="00760D46">
        <w:trPr>
          <w:trHeight w:val="3907"/>
          <w:jc w:val="center"/>
        </w:trPr>
        <w:tc>
          <w:tcPr>
            <w:tcW w:w="3280" w:type="dxa"/>
          </w:tcPr>
          <w:p w:rsidR="00F12C5F" w:rsidRDefault="00F53A1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margin-left:158.25pt;margin-top:141.85pt;width:167.35pt;height:56.15pt;z-index:251652608">
                  <v:textbox>
                    <w:txbxContent>
                      <w:p w:rsidR="00F12C5F" w:rsidRPr="00392C55" w:rsidRDefault="00F12C5F" w:rsidP="00F12C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92C55">
                          <w:rPr>
                            <w:sz w:val="32"/>
                            <w:szCs w:val="32"/>
                          </w:rPr>
                          <w:t>14 hodi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" type="#_x0000_t202" style="position:absolute;margin-left:-6.35pt;margin-top:141.85pt;width:164.6pt;height:56.15pt;z-index:251653632">
                  <v:textbox>
                    <w:txbxContent>
                      <w:p w:rsidR="00F12C5F" w:rsidRPr="00392C55" w:rsidRDefault="00F12C5F" w:rsidP="00F12C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92C55">
                          <w:rPr>
                            <w:sz w:val="32"/>
                            <w:szCs w:val="32"/>
                          </w:rPr>
                          <w:t>10 hodin</w:t>
                        </w:r>
                      </w:p>
                    </w:txbxContent>
                  </v:textbox>
                </v:shape>
              </w:pict>
            </w:r>
            <w:r w:rsidR="00F12C5F">
              <w:rPr>
                <w:noProof/>
              </w:rPr>
              <w:drawing>
                <wp:inline distT="0" distB="0" distL="0" distR="0">
                  <wp:extent cx="1861263" cy="1816925"/>
                  <wp:effectExtent l="19050" t="0" r="5637" b="0"/>
                  <wp:docPr id="21" name="obrázek 1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93" cy="181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C5F" w:rsidRDefault="00F12C5F" w:rsidP="00760D46">
            <w:pPr>
              <w:rPr>
                <w:rFonts w:ascii="Arial Black" w:hAnsi="Arial Black"/>
                <w:sz w:val="28"/>
                <w:szCs w:val="28"/>
              </w:rPr>
            </w:pPr>
          </w:p>
          <w:p w:rsidR="00F12C5F" w:rsidRPr="00E06679" w:rsidRDefault="00F12C5F" w:rsidP="00760D4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80" w:type="dxa"/>
          </w:tcPr>
          <w:p w:rsidR="00F12C5F" w:rsidRDefault="00F12C5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61263" cy="1816925"/>
                  <wp:effectExtent l="19050" t="0" r="5637" b="0"/>
                  <wp:docPr id="22" name="obrázek 64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92" cy="181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:rsidR="00F12C5F" w:rsidRDefault="00F53A1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 id="_x0000_s1067" type="#_x0000_t202" style="position:absolute;margin-left:-5.2pt;margin-top:141.85pt;width:163.65pt;height:56.15pt;z-index:251654656;mso-position-horizontal-relative:text;mso-position-vertical-relative:text">
                  <v:textbox>
                    <w:txbxContent>
                      <w:p w:rsidR="00F12C5F" w:rsidRPr="00392C55" w:rsidRDefault="00F12C5F" w:rsidP="00F12C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92C55">
                          <w:rPr>
                            <w:sz w:val="32"/>
                            <w:szCs w:val="32"/>
                          </w:rPr>
                          <w:t>18 hodin</w:t>
                        </w:r>
                      </w:p>
                    </w:txbxContent>
                  </v:textbox>
                </v:shape>
              </w:pict>
            </w:r>
            <w:r w:rsidR="00F12C5F">
              <w:rPr>
                <w:noProof/>
              </w:rPr>
              <w:drawing>
                <wp:inline distT="0" distB="0" distL="0" distR="0">
                  <wp:extent cx="1833501" cy="1789824"/>
                  <wp:effectExtent l="19050" t="0" r="0" b="0"/>
                  <wp:docPr id="23" name="obrázek 67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584" cy="179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5F" w:rsidTr="00760D46">
        <w:trPr>
          <w:trHeight w:val="3907"/>
          <w:jc w:val="center"/>
        </w:trPr>
        <w:tc>
          <w:tcPr>
            <w:tcW w:w="3280" w:type="dxa"/>
          </w:tcPr>
          <w:p w:rsidR="00F12C5F" w:rsidRDefault="00F53A1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 id="_x0000_s1077" type="#_x0000_t202" style="position:absolute;margin-left:-6.35pt;margin-top:141.15pt;width:164.6pt;height:57.05pt;z-index:251663872;mso-position-horizontal-relative:text;mso-position-vertical-relative:text">
                  <v:textbox style="mso-next-textbox:#_x0000_s1077">
                    <w:txbxContent>
                      <w:p w:rsidR="00A72AFF" w:rsidRDefault="00A72AFF" w:rsidP="00A72AFF">
                        <w:r>
                          <w:rPr>
                            <w:sz w:val="32"/>
                            <w:szCs w:val="32"/>
                          </w:rPr>
                          <w:t>čtvrt na sed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202" style="position:absolute;margin-left:158.25pt;margin-top:141.15pt;width:167.35pt;height:57.05pt;z-index:251655680;mso-position-horizontal-relative:text;mso-position-vertical-relative:text">
                  <v:textbox style="mso-next-textbox:#_x0000_s1070">
                    <w:txbxContent>
                      <w:p w:rsidR="00F12C5F" w:rsidRPr="00392C55" w:rsidRDefault="00F12C5F" w:rsidP="00F12C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92C55">
                          <w:rPr>
                            <w:sz w:val="32"/>
                            <w:szCs w:val="32"/>
                          </w:rPr>
                          <w:t>pět hodin pět minut</w:t>
                        </w:r>
                      </w:p>
                    </w:txbxContent>
                  </v:textbox>
                </v:shape>
              </w:pict>
            </w:r>
            <w:r w:rsidR="00F12C5F">
              <w:rPr>
                <w:noProof/>
              </w:rPr>
              <w:drawing>
                <wp:inline distT="0" distB="0" distL="0" distR="0">
                  <wp:extent cx="1873428" cy="1828800"/>
                  <wp:effectExtent l="19050" t="0" r="0" b="0"/>
                  <wp:docPr id="24" name="obrázek 70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78" cy="18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F12C5F" w:rsidRDefault="00F12C5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3428" cy="1828800"/>
                  <wp:effectExtent l="19050" t="0" r="0" b="0"/>
                  <wp:docPr id="25" name="obrázek 73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78" cy="18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:rsidR="00F12C5F" w:rsidRDefault="00F53A1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 id="_x0000_s1075" type="#_x0000_t202" style="position:absolute;margin-left:-5.2pt;margin-top:141.15pt;width:163.65pt;height:57.05pt;z-index:251658752;mso-position-horizontal-relative:text;mso-position-vertical-relative:text">
                  <v:textbox>
                    <w:txbxContent>
                      <w:p w:rsidR="00F12C5F" w:rsidRPr="00392C55" w:rsidRDefault="00F12C5F" w:rsidP="00F12C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92C55">
                          <w:rPr>
                            <w:sz w:val="32"/>
                            <w:szCs w:val="32"/>
                          </w:rPr>
                          <w:t>11 hodin 35 minu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1" type="#_x0000_t202" style="position:absolute;margin-left:264.1pt;margin-top:159.9pt;width:163.65pt;height:57.05pt;z-index:251659776;mso-position-horizontal-relative:text;mso-position-vertical-relative:text">
                  <v:textbox>
                    <w:txbxContent>
                      <w:p w:rsidR="00F12C5F" w:rsidRDefault="00F12C5F" w:rsidP="00F12C5F">
                        <w:proofErr w:type="spellStart"/>
                        <w:r>
                          <w:t>jkkk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12C5F">
              <w:rPr>
                <w:noProof/>
              </w:rPr>
              <w:drawing>
                <wp:inline distT="0" distB="0" distL="0" distR="0">
                  <wp:extent cx="1932123" cy="1840676"/>
                  <wp:effectExtent l="19050" t="0" r="0" b="0"/>
                  <wp:docPr id="26" name="obrázek 76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506" cy="1845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5F" w:rsidTr="00760D46">
        <w:trPr>
          <w:trHeight w:val="3907"/>
          <w:jc w:val="center"/>
        </w:trPr>
        <w:tc>
          <w:tcPr>
            <w:tcW w:w="3280" w:type="dxa"/>
          </w:tcPr>
          <w:p w:rsidR="00F12C5F" w:rsidRDefault="00F53A1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 id="_x0000_s1073" type="#_x0000_t202" style="position:absolute;margin-left:158.25pt;margin-top:144.2pt;width:167.35pt;height:54.2pt;z-index:251660800;mso-position-horizontal-relative:text;mso-position-vertical-relative:text">
                  <v:textbox style="mso-next-textbox:#_x0000_s1073">
                    <w:txbxContent>
                      <w:p w:rsidR="00F12C5F" w:rsidRPr="00392C55" w:rsidRDefault="00F12C5F" w:rsidP="00F12C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92C55">
                          <w:rPr>
                            <w:sz w:val="32"/>
                            <w:szCs w:val="32"/>
                          </w:rPr>
                          <w:t>1 hodina 50 minu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2" type="#_x0000_t202" style="position:absolute;margin-left:-6.35pt;margin-top:144.2pt;width:164.6pt;height:54.2pt;z-index:251661824;mso-position-horizontal-relative:text;mso-position-vertical-relative:text">
                  <v:textbox style="mso-next-textbox:#_x0000_s1072">
                    <w:txbxContent>
                      <w:p w:rsidR="00F12C5F" w:rsidRPr="00392C55" w:rsidRDefault="00F12C5F" w:rsidP="00F12C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92C55">
                          <w:rPr>
                            <w:sz w:val="32"/>
                            <w:szCs w:val="32"/>
                          </w:rPr>
                          <w:t>půl deváté</w:t>
                        </w:r>
                      </w:p>
                    </w:txbxContent>
                  </v:textbox>
                </v:shape>
              </w:pict>
            </w:r>
            <w:r w:rsidR="00F12C5F">
              <w:rPr>
                <w:noProof/>
              </w:rPr>
              <w:drawing>
                <wp:inline distT="0" distB="0" distL="0" distR="0">
                  <wp:extent cx="1873428" cy="1828800"/>
                  <wp:effectExtent l="19050" t="0" r="0" b="0"/>
                  <wp:docPr id="27" name="obrázek 79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78" cy="18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F12C5F" w:rsidRDefault="00F12C5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3428" cy="1828800"/>
                  <wp:effectExtent l="19050" t="0" r="0" b="0"/>
                  <wp:docPr id="28" name="obrázek 82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78" cy="18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:rsidR="00F12C5F" w:rsidRDefault="00F53A1F" w:rsidP="00760D46">
            <w:pPr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 id="_x0000_s1074" type="#_x0000_t202" style="position:absolute;margin-left:-5.2pt;margin-top:144.2pt;width:163.65pt;height:54.2pt;z-index:251662848;mso-position-horizontal-relative:text;mso-position-vertical-relative:text">
                  <v:textbox style="mso-next-textbox:#_x0000_s1074">
                    <w:txbxContent>
                      <w:p w:rsidR="00F12C5F" w:rsidRPr="00392C55" w:rsidRDefault="00F12C5F" w:rsidP="00F12C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92C55">
                          <w:rPr>
                            <w:sz w:val="32"/>
                            <w:szCs w:val="32"/>
                          </w:rPr>
                          <w:t>15 hodin 50 minut</w:t>
                        </w:r>
                      </w:p>
                    </w:txbxContent>
                  </v:textbox>
                </v:shape>
              </w:pict>
            </w:r>
            <w:r w:rsidR="00F12C5F">
              <w:rPr>
                <w:noProof/>
              </w:rPr>
              <w:drawing>
                <wp:inline distT="0" distB="0" distL="0" distR="0">
                  <wp:extent cx="1873428" cy="1828800"/>
                  <wp:effectExtent l="19050" t="0" r="0" b="0"/>
                  <wp:docPr id="29" name="obrázek 91" descr="http://i.mimibazar.cz/h/bc/12/110720/14/p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i.mimibazar.cz/h/bc/12/110720/14/p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78" cy="18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5F" w:rsidRPr="00DC4AA5" w:rsidRDefault="00F12C5F" w:rsidP="00F12C5F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28"/>
          <w:szCs w:val="28"/>
        </w:rPr>
        <w:br w:type="page"/>
      </w:r>
      <w:r w:rsidRPr="00DC4AA5">
        <w:rPr>
          <w:rFonts w:ascii="Calibri" w:hAnsi="Calibri"/>
          <w:color w:val="000000" w:themeColor="text1"/>
          <w:sz w:val="32"/>
          <w:szCs w:val="32"/>
        </w:rPr>
        <w:lastRenderedPageBreak/>
        <w:t>Zdroje:</w:t>
      </w:r>
      <w:r w:rsidRPr="00DC4AA5">
        <w:rPr>
          <w:rFonts w:ascii="Calibri" w:hAnsi="Calibri"/>
          <w:color w:val="000000" w:themeColor="text1"/>
          <w:sz w:val="32"/>
          <w:szCs w:val="32"/>
        </w:rPr>
        <w:br/>
      </w:r>
      <w:r w:rsidRPr="00DC4AA5">
        <w:rPr>
          <w:rFonts w:ascii="Calibri" w:hAnsi="Calibri"/>
          <w:sz w:val="32"/>
          <w:szCs w:val="32"/>
        </w:rPr>
        <w:t>http://www.mimibazar.cz/navod.php?id=7358&amp;order=1&amp;user=351663</w:t>
      </w:r>
    </w:p>
    <w:sectPr w:rsidR="00F12C5F" w:rsidRPr="00DC4AA5" w:rsidSect="00911C6A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F" w:rsidRDefault="00F53A1F" w:rsidP="00C9413B">
      <w:pPr>
        <w:spacing w:after="0" w:line="240" w:lineRule="auto"/>
      </w:pPr>
      <w:r>
        <w:separator/>
      </w:r>
    </w:p>
  </w:endnote>
  <w:endnote w:type="continuationSeparator" w:id="0">
    <w:p w:rsidR="00F53A1F" w:rsidRDefault="00F53A1F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3B" w:rsidRPr="00C9413B" w:rsidRDefault="00C9413B">
    <w:pPr>
      <w:pStyle w:val="Zpat"/>
      <w:rPr>
        <w:rFonts w:cstheme="minorHAnsi"/>
        <w:i/>
        <w:sz w:val="20"/>
        <w:szCs w:val="20"/>
      </w:rPr>
    </w:pPr>
    <w:r w:rsidRPr="00C941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79775</wp:posOffset>
          </wp:positionH>
          <wp:positionV relativeFrom="paragraph">
            <wp:posOffset>19685</wp:posOffset>
          </wp:positionV>
          <wp:extent cx="2735580" cy="531495"/>
          <wp:effectExtent l="19050" t="0" r="7620" b="0"/>
          <wp:wrapTight wrapText="bothSides">
            <wp:wrapPolygon edited="0">
              <wp:start x="-150" y="0"/>
              <wp:lineTo x="-150" y="20903"/>
              <wp:lineTo x="21660" y="20903"/>
              <wp:lineTo x="21660" y="0"/>
              <wp:lineTo x="-15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C9413B">
      <w:rPr>
        <w:rFonts w:cstheme="minorHAnsi"/>
        <w:i/>
        <w:sz w:val="20"/>
        <w:szCs w:val="20"/>
      </w:rPr>
      <w:t>Autorem materiálu a všech jeho částí,</w:t>
    </w:r>
    <w:r w:rsidRPr="00C9413B">
      <w:rPr>
        <w:rFonts w:cstheme="minorHAnsi"/>
        <w:sz w:val="20"/>
        <w:szCs w:val="20"/>
      </w:rPr>
      <w:t xml:space="preserve"> </w:t>
    </w:r>
  </w:p>
  <w:p w:rsidR="00C9413B" w:rsidRPr="00C9413B" w:rsidRDefault="00C9413B">
    <w:pPr>
      <w:pStyle w:val="Zpat"/>
      <w:rPr>
        <w:rFonts w:cstheme="minorHAnsi"/>
        <w:i/>
        <w:sz w:val="20"/>
        <w:szCs w:val="20"/>
      </w:rPr>
    </w:pPr>
    <w:r w:rsidRPr="00C9413B">
      <w:rPr>
        <w:rFonts w:cstheme="minorHAnsi"/>
        <w:i/>
        <w:sz w:val="20"/>
        <w:szCs w:val="20"/>
      </w:rPr>
      <w:t>není-li uvedeno jinak, je</w:t>
    </w:r>
    <w:r w:rsidR="00911C6A">
      <w:rPr>
        <w:rFonts w:cstheme="minorHAnsi"/>
        <w:i/>
        <w:sz w:val="20"/>
        <w:szCs w:val="20"/>
      </w:rPr>
      <w:t xml:space="preserve"> Mgr. </w:t>
    </w:r>
    <w:r w:rsidR="00693049">
      <w:rPr>
        <w:rFonts w:cstheme="minorHAnsi"/>
        <w:i/>
        <w:sz w:val="20"/>
        <w:szCs w:val="20"/>
      </w:rPr>
      <w:t>Jana To</w:t>
    </w:r>
    <w:r w:rsidR="00911C6A">
      <w:rPr>
        <w:rFonts w:cstheme="minorHAnsi"/>
        <w:i/>
        <w:sz w:val="20"/>
        <w:szCs w:val="20"/>
      </w:rPr>
      <w:t>mčíková</w:t>
    </w:r>
  </w:p>
  <w:p w:rsidR="00CD005C" w:rsidRDefault="00C9413B">
    <w:pPr>
      <w:pStyle w:val="Zpat"/>
    </w:pPr>
    <w:r w:rsidRPr="00C9413B">
      <w:rPr>
        <w:rFonts w:cstheme="minorHAnsi"/>
        <w:i/>
        <w:sz w:val="20"/>
        <w:szCs w:val="20"/>
      </w:rPr>
      <w:t>Financováno z ESF a státního rozpočtu ČR</w:t>
    </w:r>
    <w:r w:rsidRPr="00C9413B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F" w:rsidRDefault="00F53A1F" w:rsidP="00C9413B">
      <w:pPr>
        <w:spacing w:after="0" w:line="240" w:lineRule="auto"/>
      </w:pPr>
      <w:r>
        <w:separator/>
      </w:r>
    </w:p>
  </w:footnote>
  <w:footnote w:type="continuationSeparator" w:id="0">
    <w:p w:rsidR="00F53A1F" w:rsidRDefault="00F53A1F" w:rsidP="00C9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B04"/>
    <w:multiLevelType w:val="hybridMultilevel"/>
    <w:tmpl w:val="C64E5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33A28"/>
    <w:multiLevelType w:val="hybridMultilevel"/>
    <w:tmpl w:val="E5242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75EB8"/>
    <w:multiLevelType w:val="hybridMultilevel"/>
    <w:tmpl w:val="13445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54DE6"/>
    <w:multiLevelType w:val="hybridMultilevel"/>
    <w:tmpl w:val="0688C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97FF8"/>
    <w:multiLevelType w:val="hybridMultilevel"/>
    <w:tmpl w:val="23F25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13B"/>
    <w:rsid w:val="00002DF1"/>
    <w:rsid w:val="00003503"/>
    <w:rsid w:val="000063B1"/>
    <w:rsid w:val="00017CA3"/>
    <w:rsid w:val="000604EF"/>
    <w:rsid w:val="000E65BF"/>
    <w:rsid w:val="000F147F"/>
    <w:rsid w:val="00171D6B"/>
    <w:rsid w:val="001F5604"/>
    <w:rsid w:val="002743AF"/>
    <w:rsid w:val="0029280B"/>
    <w:rsid w:val="00322FAE"/>
    <w:rsid w:val="0033247A"/>
    <w:rsid w:val="00333223"/>
    <w:rsid w:val="0033760B"/>
    <w:rsid w:val="003642EC"/>
    <w:rsid w:val="00392C55"/>
    <w:rsid w:val="003965F2"/>
    <w:rsid w:val="003A5846"/>
    <w:rsid w:val="003B668A"/>
    <w:rsid w:val="004019E0"/>
    <w:rsid w:val="00442F12"/>
    <w:rsid w:val="0046749A"/>
    <w:rsid w:val="004C0472"/>
    <w:rsid w:val="004C4DE0"/>
    <w:rsid w:val="0053764A"/>
    <w:rsid w:val="00596658"/>
    <w:rsid w:val="005B6462"/>
    <w:rsid w:val="005C736C"/>
    <w:rsid w:val="005F479B"/>
    <w:rsid w:val="00633875"/>
    <w:rsid w:val="00693049"/>
    <w:rsid w:val="007113EA"/>
    <w:rsid w:val="0073616E"/>
    <w:rsid w:val="0078614C"/>
    <w:rsid w:val="00840ACA"/>
    <w:rsid w:val="00854A9D"/>
    <w:rsid w:val="008B3B05"/>
    <w:rsid w:val="008C07DF"/>
    <w:rsid w:val="008E265C"/>
    <w:rsid w:val="008E4E07"/>
    <w:rsid w:val="00911C6A"/>
    <w:rsid w:val="00961390"/>
    <w:rsid w:val="00963C45"/>
    <w:rsid w:val="009648DD"/>
    <w:rsid w:val="00977A11"/>
    <w:rsid w:val="009F6ACA"/>
    <w:rsid w:val="00A04B33"/>
    <w:rsid w:val="00A0547F"/>
    <w:rsid w:val="00A72AFF"/>
    <w:rsid w:val="00A80369"/>
    <w:rsid w:val="00A95FE3"/>
    <w:rsid w:val="00AC6505"/>
    <w:rsid w:val="00AE28A4"/>
    <w:rsid w:val="00B07198"/>
    <w:rsid w:val="00B502D7"/>
    <w:rsid w:val="00B576FE"/>
    <w:rsid w:val="00B6126D"/>
    <w:rsid w:val="00B841A1"/>
    <w:rsid w:val="00B90340"/>
    <w:rsid w:val="00BE70EA"/>
    <w:rsid w:val="00BE7245"/>
    <w:rsid w:val="00C023F2"/>
    <w:rsid w:val="00C9327E"/>
    <w:rsid w:val="00C9413B"/>
    <w:rsid w:val="00CD005C"/>
    <w:rsid w:val="00CE13FB"/>
    <w:rsid w:val="00D440ED"/>
    <w:rsid w:val="00D93887"/>
    <w:rsid w:val="00D94827"/>
    <w:rsid w:val="00DB491F"/>
    <w:rsid w:val="00DC4AA5"/>
    <w:rsid w:val="00E06679"/>
    <w:rsid w:val="00E74AA5"/>
    <w:rsid w:val="00E75BDE"/>
    <w:rsid w:val="00E95EE7"/>
    <w:rsid w:val="00E96556"/>
    <w:rsid w:val="00EB4442"/>
    <w:rsid w:val="00EC2046"/>
    <w:rsid w:val="00F12C5F"/>
    <w:rsid w:val="00F30A71"/>
    <w:rsid w:val="00F50090"/>
    <w:rsid w:val="00F53054"/>
    <w:rsid w:val="00F53064"/>
    <w:rsid w:val="00F53A1F"/>
    <w:rsid w:val="00F64180"/>
    <w:rsid w:val="00F67910"/>
    <w:rsid w:val="00F83798"/>
    <w:rsid w:val="00FB274C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8A4"/>
  </w:style>
  <w:style w:type="paragraph" w:styleId="Nadpis1">
    <w:name w:val="heading 1"/>
    <w:basedOn w:val="Normln"/>
    <w:next w:val="Normln"/>
    <w:link w:val="Nadpis1Char"/>
    <w:uiPriority w:val="9"/>
    <w:qFormat/>
    <w:rsid w:val="0001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7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paragraph" w:styleId="Nzev">
    <w:name w:val="Title"/>
    <w:basedOn w:val="Normln"/>
    <w:next w:val="Normln"/>
    <w:link w:val="NzevChar"/>
    <w:uiPriority w:val="10"/>
    <w:qFormat/>
    <w:rsid w:val="00017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7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01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17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17CA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6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D63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3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753-7F16-4A84-A7A5-92FA4E9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Žalud</dc:creator>
  <cp:keywords/>
  <dc:description/>
  <cp:lastModifiedBy>Miroslav Žalud</cp:lastModifiedBy>
  <cp:revision>35</cp:revision>
  <dcterms:created xsi:type="dcterms:W3CDTF">2012-02-28T12:55:00Z</dcterms:created>
  <dcterms:modified xsi:type="dcterms:W3CDTF">2012-06-11T06:19:00Z</dcterms:modified>
</cp:coreProperties>
</file>